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96C63" w14:textId="4C3C5866" w:rsidR="00FA17A6" w:rsidRDefault="00604C05" w:rsidP="00604C05">
      <w:pPr>
        <w:jc w:val="center"/>
        <w:rPr>
          <w:sz w:val="36"/>
          <w:u w:val="single"/>
        </w:rPr>
      </w:pPr>
      <w:r>
        <w:rPr>
          <w:sz w:val="36"/>
          <w:u w:val="single"/>
        </w:rPr>
        <w:t>Pr</w:t>
      </w:r>
      <w:bookmarkStart w:id="0" w:name="_GoBack"/>
      <w:bookmarkEnd w:id="0"/>
      <w:r>
        <w:rPr>
          <w:sz w:val="36"/>
          <w:u w:val="single"/>
        </w:rPr>
        <w:t>e-</w:t>
      </w:r>
      <w:r w:rsidR="005216B2">
        <w:rPr>
          <w:sz w:val="36"/>
          <w:u w:val="single"/>
        </w:rPr>
        <w:t>o</w:t>
      </w:r>
      <w:r>
        <w:rPr>
          <w:sz w:val="36"/>
          <w:u w:val="single"/>
        </w:rPr>
        <w:t>rder Form – Tables of 8 or more</w:t>
      </w:r>
    </w:p>
    <w:p w14:paraId="23ACBF62" w14:textId="77777777" w:rsidR="005216B2" w:rsidRPr="005216B2" w:rsidRDefault="005216B2" w:rsidP="005216B2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sz w:val="32"/>
          <w:szCs w:val="36"/>
        </w:rPr>
      </w:pPr>
      <w:r w:rsidRPr="005216B2">
        <w:rPr>
          <w:sz w:val="24"/>
        </w:rPr>
        <w:t xml:space="preserve">Please give us a call </w:t>
      </w:r>
      <w:r>
        <w:rPr>
          <w:sz w:val="24"/>
        </w:rPr>
        <w:t>(</w:t>
      </w:r>
      <w:r w:rsidRPr="005216B2">
        <w:rPr>
          <w:sz w:val="24"/>
        </w:rPr>
        <w:t>01935 850776</w:t>
      </w:r>
      <w:r>
        <w:rPr>
          <w:sz w:val="24"/>
        </w:rPr>
        <w:t>)</w:t>
      </w:r>
      <w:r w:rsidRPr="005216B2">
        <w:rPr>
          <w:sz w:val="24"/>
        </w:rPr>
        <w:t xml:space="preserve"> to book your party </w:t>
      </w:r>
      <w:r>
        <w:rPr>
          <w:sz w:val="24"/>
        </w:rPr>
        <w:t xml:space="preserve">&amp; </w:t>
      </w:r>
      <w:r w:rsidRPr="005216B2">
        <w:rPr>
          <w:sz w:val="24"/>
        </w:rPr>
        <w:t xml:space="preserve">make any enquiries that you may have. </w:t>
      </w:r>
    </w:p>
    <w:p w14:paraId="755508C0" w14:textId="31C47AA2" w:rsidR="005216B2" w:rsidRPr="005216B2" w:rsidRDefault="005216B2" w:rsidP="005216B2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sz w:val="32"/>
          <w:szCs w:val="36"/>
        </w:rPr>
      </w:pPr>
      <w:r w:rsidRPr="005216B2">
        <w:rPr>
          <w:sz w:val="24"/>
        </w:rPr>
        <w:t>All larger tables need to sit down by 6.45pm or after 8.15pm</w:t>
      </w:r>
      <w:r w:rsidR="00F545E3">
        <w:rPr>
          <w:sz w:val="24"/>
        </w:rPr>
        <w:t xml:space="preserve"> (by 12.30pm or after 1.30pm at lunch)</w:t>
      </w:r>
    </w:p>
    <w:p w14:paraId="57723017" w14:textId="77777777" w:rsidR="005216B2" w:rsidRPr="005216B2" w:rsidRDefault="005216B2" w:rsidP="005216B2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sz w:val="32"/>
          <w:szCs w:val="36"/>
        </w:rPr>
      </w:pPr>
      <w:r w:rsidRPr="005216B2">
        <w:rPr>
          <w:sz w:val="24"/>
        </w:rPr>
        <w:t>In order to ensure the smooth running of your party, we will need this form e-mailed (</w:t>
      </w:r>
      <w:hyperlink r:id="rId8" w:history="1">
        <w:r w:rsidRPr="005216B2">
          <w:rPr>
            <w:rStyle w:val="Hyperlink"/>
            <w:color w:val="auto"/>
            <w:sz w:val="24"/>
            <w:u w:val="none"/>
          </w:rPr>
          <w:t>info@theroseandcrowntrent.co.uk</w:t>
        </w:r>
      </w:hyperlink>
      <w:r w:rsidRPr="005216B2">
        <w:rPr>
          <w:sz w:val="24"/>
        </w:rPr>
        <w:t xml:space="preserve">) over to us with each person’s name alongside their order and any dietary requirements that they may have. </w:t>
      </w:r>
    </w:p>
    <w:p w14:paraId="60786B7A" w14:textId="50B8AA82" w:rsidR="00C12AD2" w:rsidRPr="005216B2" w:rsidRDefault="005216B2" w:rsidP="005216B2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sz w:val="32"/>
          <w:szCs w:val="36"/>
        </w:rPr>
      </w:pPr>
      <w:r w:rsidRPr="005216B2">
        <w:rPr>
          <w:sz w:val="24"/>
        </w:rPr>
        <w:t xml:space="preserve">We will assume all steaks are cooked medium-rare unless stated otherwise. </w:t>
      </w:r>
    </w:p>
    <w:tbl>
      <w:tblPr>
        <w:tblStyle w:val="TableGrid"/>
        <w:tblpPr w:leftFromText="180" w:rightFromText="180" w:vertAnchor="page" w:horzAnchor="margin" w:tblpY="3381"/>
        <w:tblW w:w="10240" w:type="dxa"/>
        <w:tblLook w:val="04A0" w:firstRow="1" w:lastRow="0" w:firstColumn="1" w:lastColumn="0" w:noHBand="0" w:noVBand="1"/>
      </w:tblPr>
      <w:tblGrid>
        <w:gridCol w:w="1604"/>
        <w:gridCol w:w="4509"/>
        <w:gridCol w:w="1567"/>
        <w:gridCol w:w="2560"/>
      </w:tblGrid>
      <w:tr w:rsidR="005216B2" w14:paraId="45211E91" w14:textId="77777777" w:rsidTr="005216B2">
        <w:trPr>
          <w:trHeight w:val="397"/>
        </w:trPr>
        <w:tc>
          <w:tcPr>
            <w:tcW w:w="1604" w:type="dxa"/>
            <w:vAlign w:val="center"/>
          </w:tcPr>
          <w:p w14:paraId="3240D60B" w14:textId="77777777" w:rsidR="005216B2" w:rsidRPr="00604C05" w:rsidRDefault="005216B2" w:rsidP="005216B2">
            <w:pPr>
              <w:jc w:val="right"/>
              <w:rPr>
                <w:sz w:val="28"/>
                <w:szCs w:val="28"/>
              </w:rPr>
            </w:pPr>
            <w:r w:rsidRPr="00604C05">
              <w:rPr>
                <w:sz w:val="28"/>
                <w:szCs w:val="28"/>
              </w:rPr>
              <w:t>Name:</w:t>
            </w:r>
          </w:p>
        </w:tc>
        <w:tc>
          <w:tcPr>
            <w:tcW w:w="4509" w:type="dxa"/>
            <w:vAlign w:val="center"/>
          </w:tcPr>
          <w:p w14:paraId="7C602B53" w14:textId="4590DEC6" w:rsidR="005216B2" w:rsidRPr="00604C05" w:rsidRDefault="005216B2" w:rsidP="005216B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106B0C5C" w14:textId="77777777" w:rsidR="005216B2" w:rsidRPr="00604C05" w:rsidRDefault="005216B2" w:rsidP="005216B2">
            <w:pPr>
              <w:jc w:val="right"/>
              <w:rPr>
                <w:sz w:val="24"/>
                <w:szCs w:val="24"/>
              </w:rPr>
            </w:pPr>
            <w:r w:rsidRPr="00604C05">
              <w:rPr>
                <w:sz w:val="24"/>
                <w:szCs w:val="24"/>
              </w:rPr>
              <w:t>Covers:</w:t>
            </w:r>
          </w:p>
        </w:tc>
        <w:tc>
          <w:tcPr>
            <w:tcW w:w="2560" w:type="dxa"/>
            <w:vAlign w:val="center"/>
          </w:tcPr>
          <w:p w14:paraId="75C5ECFA" w14:textId="324206BE" w:rsidR="005216B2" w:rsidRPr="00604C05" w:rsidRDefault="005216B2" w:rsidP="005216B2">
            <w:pPr>
              <w:rPr>
                <w:color w:val="FF0000"/>
                <w:sz w:val="24"/>
                <w:szCs w:val="24"/>
              </w:rPr>
            </w:pPr>
          </w:p>
        </w:tc>
      </w:tr>
      <w:tr w:rsidR="005216B2" w14:paraId="4AD8EED7" w14:textId="77777777" w:rsidTr="005216B2">
        <w:trPr>
          <w:trHeight w:val="397"/>
        </w:trPr>
        <w:tc>
          <w:tcPr>
            <w:tcW w:w="1604" w:type="dxa"/>
            <w:vAlign w:val="center"/>
          </w:tcPr>
          <w:p w14:paraId="229E824F" w14:textId="77777777" w:rsidR="005216B2" w:rsidRPr="00604C05" w:rsidRDefault="005216B2" w:rsidP="005216B2">
            <w:pPr>
              <w:jc w:val="right"/>
              <w:rPr>
                <w:sz w:val="28"/>
                <w:szCs w:val="28"/>
              </w:rPr>
            </w:pPr>
            <w:r w:rsidRPr="00604C05">
              <w:rPr>
                <w:sz w:val="28"/>
                <w:szCs w:val="28"/>
              </w:rPr>
              <w:t>Date:</w:t>
            </w:r>
          </w:p>
        </w:tc>
        <w:tc>
          <w:tcPr>
            <w:tcW w:w="4509" w:type="dxa"/>
            <w:vAlign w:val="center"/>
          </w:tcPr>
          <w:p w14:paraId="35F9DE2D" w14:textId="61BF26F9" w:rsidR="005216B2" w:rsidRPr="00604C05" w:rsidRDefault="005216B2" w:rsidP="005216B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4DCD3725" w14:textId="77777777" w:rsidR="005216B2" w:rsidRPr="00604C05" w:rsidRDefault="005216B2" w:rsidP="005216B2">
            <w:pPr>
              <w:jc w:val="right"/>
              <w:rPr>
                <w:sz w:val="24"/>
                <w:szCs w:val="24"/>
              </w:rPr>
            </w:pPr>
            <w:r w:rsidRPr="00604C05">
              <w:rPr>
                <w:sz w:val="24"/>
                <w:szCs w:val="24"/>
              </w:rPr>
              <w:t>Time:</w:t>
            </w:r>
          </w:p>
        </w:tc>
        <w:tc>
          <w:tcPr>
            <w:tcW w:w="2560" w:type="dxa"/>
            <w:vAlign w:val="center"/>
          </w:tcPr>
          <w:p w14:paraId="54C95544" w14:textId="2A0965BD" w:rsidR="005216B2" w:rsidRPr="00604C05" w:rsidRDefault="005216B2" w:rsidP="005216B2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5156422F" w14:textId="77777777" w:rsidR="005216B2" w:rsidRPr="005216B2" w:rsidRDefault="005216B2">
      <w:pPr>
        <w:rPr>
          <w:sz w:val="4"/>
          <w:szCs w:val="36"/>
          <w:u w:val="double"/>
        </w:rPr>
      </w:pPr>
    </w:p>
    <w:tbl>
      <w:tblPr>
        <w:tblStyle w:val="TableGrid"/>
        <w:tblpPr w:leftFromText="180" w:rightFromText="180" w:vertAnchor="page" w:horzAnchor="margin" w:tblpY="4366"/>
        <w:tblW w:w="10219" w:type="dxa"/>
        <w:tblLook w:val="04A0" w:firstRow="1" w:lastRow="0" w:firstColumn="1" w:lastColumn="0" w:noHBand="0" w:noVBand="1"/>
      </w:tblPr>
      <w:tblGrid>
        <w:gridCol w:w="2981"/>
        <w:gridCol w:w="2413"/>
        <w:gridCol w:w="2413"/>
        <w:gridCol w:w="2412"/>
      </w:tblGrid>
      <w:tr w:rsidR="00111247" w:rsidRPr="000B1D06" w14:paraId="3EE2B1F9" w14:textId="77777777" w:rsidTr="00111247">
        <w:trPr>
          <w:trHeight w:hRule="exact" w:val="391"/>
        </w:trPr>
        <w:tc>
          <w:tcPr>
            <w:tcW w:w="2981" w:type="dxa"/>
            <w:vAlign w:val="center"/>
          </w:tcPr>
          <w:p w14:paraId="04332237" w14:textId="77777777" w:rsidR="00111247" w:rsidRPr="009A161A" w:rsidRDefault="00111247" w:rsidP="00111247">
            <w:pPr>
              <w:rPr>
                <w:rFonts w:cstheme="minorHAnsi"/>
                <w:sz w:val="28"/>
                <w:szCs w:val="28"/>
              </w:rPr>
            </w:pPr>
            <w:r w:rsidRPr="009A161A">
              <w:rPr>
                <w:rFonts w:cstheme="minorHAnsi"/>
                <w:sz w:val="28"/>
                <w:szCs w:val="28"/>
              </w:rPr>
              <w:t>Name</w:t>
            </w:r>
          </w:p>
        </w:tc>
        <w:tc>
          <w:tcPr>
            <w:tcW w:w="2413" w:type="dxa"/>
            <w:vAlign w:val="center"/>
          </w:tcPr>
          <w:p w14:paraId="38B43B92" w14:textId="77777777" w:rsidR="00111247" w:rsidRPr="009A161A" w:rsidRDefault="00111247" w:rsidP="0011124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arter</w:t>
            </w:r>
          </w:p>
        </w:tc>
        <w:tc>
          <w:tcPr>
            <w:tcW w:w="2413" w:type="dxa"/>
          </w:tcPr>
          <w:p w14:paraId="755E3497" w14:textId="77777777" w:rsidR="00111247" w:rsidRPr="009A161A" w:rsidRDefault="00111247" w:rsidP="0011124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in</w:t>
            </w:r>
          </w:p>
        </w:tc>
        <w:tc>
          <w:tcPr>
            <w:tcW w:w="2412" w:type="dxa"/>
          </w:tcPr>
          <w:p w14:paraId="3A147BEB" w14:textId="77777777" w:rsidR="00111247" w:rsidRPr="009A161A" w:rsidRDefault="00111247" w:rsidP="0011124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ssert</w:t>
            </w:r>
          </w:p>
        </w:tc>
      </w:tr>
      <w:tr w:rsidR="00111247" w:rsidRPr="000B1D06" w14:paraId="393DE6C6" w14:textId="77777777" w:rsidTr="00A3035F">
        <w:trPr>
          <w:trHeight w:hRule="exact" w:val="340"/>
        </w:trPr>
        <w:tc>
          <w:tcPr>
            <w:tcW w:w="2981" w:type="dxa"/>
            <w:vAlign w:val="center"/>
          </w:tcPr>
          <w:p w14:paraId="19D281DD" w14:textId="77777777" w:rsidR="00111247" w:rsidRPr="009A161A" w:rsidRDefault="00111247" w:rsidP="0011124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3" w:type="dxa"/>
            <w:vAlign w:val="center"/>
          </w:tcPr>
          <w:p w14:paraId="3BCCBE0C" w14:textId="77777777" w:rsidR="00111247" w:rsidRDefault="00111247" w:rsidP="0011124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3" w:type="dxa"/>
            <w:vAlign w:val="center"/>
          </w:tcPr>
          <w:p w14:paraId="38A3A621" w14:textId="77777777" w:rsidR="00111247" w:rsidRDefault="00111247" w:rsidP="0011124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2" w:type="dxa"/>
            <w:vAlign w:val="center"/>
          </w:tcPr>
          <w:p w14:paraId="79291CAC" w14:textId="77777777" w:rsidR="00111247" w:rsidRDefault="00111247" w:rsidP="0011124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11247" w:rsidRPr="000B1D06" w14:paraId="060B53D2" w14:textId="77777777" w:rsidTr="00A3035F">
        <w:trPr>
          <w:trHeight w:hRule="exact" w:val="340"/>
        </w:trPr>
        <w:tc>
          <w:tcPr>
            <w:tcW w:w="2981" w:type="dxa"/>
            <w:vAlign w:val="center"/>
          </w:tcPr>
          <w:p w14:paraId="16CB102D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07384473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14A6A8CD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  <w:vAlign w:val="center"/>
          </w:tcPr>
          <w:p w14:paraId="58A67CB7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247" w:rsidRPr="000B1D06" w14:paraId="224B06F1" w14:textId="77777777" w:rsidTr="00A3035F">
        <w:trPr>
          <w:trHeight w:hRule="exact" w:val="340"/>
        </w:trPr>
        <w:tc>
          <w:tcPr>
            <w:tcW w:w="2981" w:type="dxa"/>
            <w:vAlign w:val="center"/>
          </w:tcPr>
          <w:p w14:paraId="7B9B62DF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132CFF13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40422B55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  <w:vAlign w:val="center"/>
          </w:tcPr>
          <w:p w14:paraId="458534E5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247" w:rsidRPr="000B1D06" w14:paraId="702E8583" w14:textId="77777777" w:rsidTr="00A3035F">
        <w:trPr>
          <w:trHeight w:hRule="exact" w:val="340"/>
        </w:trPr>
        <w:tc>
          <w:tcPr>
            <w:tcW w:w="2981" w:type="dxa"/>
            <w:vAlign w:val="center"/>
          </w:tcPr>
          <w:p w14:paraId="3356058C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061F95F8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04C8F0DD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  <w:vAlign w:val="center"/>
          </w:tcPr>
          <w:p w14:paraId="2BCCF061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247" w:rsidRPr="000B1D06" w14:paraId="4B13D0A8" w14:textId="77777777" w:rsidTr="00A3035F">
        <w:trPr>
          <w:trHeight w:hRule="exact" w:val="340"/>
        </w:trPr>
        <w:tc>
          <w:tcPr>
            <w:tcW w:w="2981" w:type="dxa"/>
            <w:vAlign w:val="center"/>
          </w:tcPr>
          <w:p w14:paraId="43C4EF58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751EED70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3E87E629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  <w:vAlign w:val="center"/>
          </w:tcPr>
          <w:p w14:paraId="7E959220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247" w:rsidRPr="000B1D06" w14:paraId="238A4077" w14:textId="77777777" w:rsidTr="00A3035F">
        <w:trPr>
          <w:trHeight w:hRule="exact" w:val="340"/>
        </w:trPr>
        <w:tc>
          <w:tcPr>
            <w:tcW w:w="2981" w:type="dxa"/>
            <w:vAlign w:val="center"/>
          </w:tcPr>
          <w:p w14:paraId="5238A0C3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617C299C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73553E87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  <w:vAlign w:val="center"/>
          </w:tcPr>
          <w:p w14:paraId="284CC0B9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247" w:rsidRPr="000B1D06" w14:paraId="347ED651" w14:textId="77777777" w:rsidTr="00A3035F">
        <w:trPr>
          <w:trHeight w:hRule="exact" w:val="340"/>
        </w:trPr>
        <w:tc>
          <w:tcPr>
            <w:tcW w:w="2981" w:type="dxa"/>
            <w:vAlign w:val="center"/>
          </w:tcPr>
          <w:p w14:paraId="09D7E51C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3A7D0869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69B8888C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  <w:vAlign w:val="center"/>
          </w:tcPr>
          <w:p w14:paraId="675B4BFB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247" w:rsidRPr="000B1D06" w14:paraId="284EC159" w14:textId="77777777" w:rsidTr="00A3035F">
        <w:trPr>
          <w:trHeight w:hRule="exact" w:val="340"/>
        </w:trPr>
        <w:tc>
          <w:tcPr>
            <w:tcW w:w="2981" w:type="dxa"/>
            <w:vAlign w:val="center"/>
          </w:tcPr>
          <w:p w14:paraId="00F0BE1E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2EBA2C76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3748811D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  <w:vAlign w:val="center"/>
          </w:tcPr>
          <w:p w14:paraId="738DF722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247" w:rsidRPr="000B1D06" w14:paraId="0DB168FC" w14:textId="77777777" w:rsidTr="00A3035F">
        <w:trPr>
          <w:trHeight w:hRule="exact" w:val="340"/>
        </w:trPr>
        <w:tc>
          <w:tcPr>
            <w:tcW w:w="2981" w:type="dxa"/>
            <w:vAlign w:val="center"/>
          </w:tcPr>
          <w:p w14:paraId="705C3FAE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1E03F9F0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19982C41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  <w:vAlign w:val="center"/>
          </w:tcPr>
          <w:p w14:paraId="7DE678B3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247" w:rsidRPr="000B1D06" w14:paraId="3D1A8ECD" w14:textId="77777777" w:rsidTr="00A3035F">
        <w:trPr>
          <w:trHeight w:hRule="exact" w:val="340"/>
        </w:trPr>
        <w:tc>
          <w:tcPr>
            <w:tcW w:w="2981" w:type="dxa"/>
            <w:vAlign w:val="center"/>
          </w:tcPr>
          <w:p w14:paraId="6A154C0F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4E13C459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67606F8F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  <w:vAlign w:val="center"/>
          </w:tcPr>
          <w:p w14:paraId="79A4A9FF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247" w:rsidRPr="000B1D06" w14:paraId="4DB45C91" w14:textId="77777777" w:rsidTr="00A3035F">
        <w:trPr>
          <w:trHeight w:hRule="exact" w:val="340"/>
        </w:trPr>
        <w:tc>
          <w:tcPr>
            <w:tcW w:w="2981" w:type="dxa"/>
            <w:vAlign w:val="center"/>
          </w:tcPr>
          <w:p w14:paraId="3EE52F5B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79568A93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080F256A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  <w:vAlign w:val="center"/>
          </w:tcPr>
          <w:p w14:paraId="481AF84C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247" w:rsidRPr="000B1D06" w14:paraId="612C5894" w14:textId="77777777" w:rsidTr="00A3035F">
        <w:trPr>
          <w:trHeight w:hRule="exact" w:val="340"/>
        </w:trPr>
        <w:tc>
          <w:tcPr>
            <w:tcW w:w="2981" w:type="dxa"/>
            <w:vAlign w:val="center"/>
          </w:tcPr>
          <w:p w14:paraId="1B50022A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676FD6C7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488F821C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  <w:vAlign w:val="center"/>
          </w:tcPr>
          <w:p w14:paraId="447F42A4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247" w:rsidRPr="000B1D06" w14:paraId="5452F17A" w14:textId="77777777" w:rsidTr="00A3035F">
        <w:trPr>
          <w:trHeight w:hRule="exact" w:val="340"/>
        </w:trPr>
        <w:tc>
          <w:tcPr>
            <w:tcW w:w="2981" w:type="dxa"/>
            <w:vAlign w:val="center"/>
          </w:tcPr>
          <w:p w14:paraId="7D4F1F25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5F6AD888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2101D09F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  <w:vAlign w:val="center"/>
          </w:tcPr>
          <w:p w14:paraId="5DAD16DD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247" w:rsidRPr="000B1D06" w14:paraId="3BE51C6E" w14:textId="77777777" w:rsidTr="00A3035F">
        <w:trPr>
          <w:trHeight w:hRule="exact" w:val="340"/>
        </w:trPr>
        <w:tc>
          <w:tcPr>
            <w:tcW w:w="2981" w:type="dxa"/>
            <w:vAlign w:val="center"/>
          </w:tcPr>
          <w:p w14:paraId="0D06C352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577FC6C7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5BF99DA7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  <w:vAlign w:val="center"/>
          </w:tcPr>
          <w:p w14:paraId="1221F5F3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247" w:rsidRPr="000B1D06" w14:paraId="36DB0F95" w14:textId="77777777" w:rsidTr="00A3035F">
        <w:trPr>
          <w:trHeight w:hRule="exact" w:val="340"/>
        </w:trPr>
        <w:tc>
          <w:tcPr>
            <w:tcW w:w="2981" w:type="dxa"/>
            <w:vAlign w:val="center"/>
          </w:tcPr>
          <w:p w14:paraId="5F8087CB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60E65CCC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0082E717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  <w:vAlign w:val="center"/>
          </w:tcPr>
          <w:p w14:paraId="38E7FCD3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247" w:rsidRPr="000B1D06" w14:paraId="5A4F0B43" w14:textId="77777777" w:rsidTr="00A3035F">
        <w:trPr>
          <w:trHeight w:hRule="exact" w:val="340"/>
        </w:trPr>
        <w:tc>
          <w:tcPr>
            <w:tcW w:w="2981" w:type="dxa"/>
            <w:vAlign w:val="center"/>
          </w:tcPr>
          <w:p w14:paraId="0CF19FC6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2C8B1DD6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70046957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  <w:vAlign w:val="center"/>
          </w:tcPr>
          <w:p w14:paraId="744A1D32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247" w:rsidRPr="000B1D06" w14:paraId="1D393D89" w14:textId="77777777" w:rsidTr="00A3035F">
        <w:trPr>
          <w:trHeight w:hRule="exact" w:val="340"/>
        </w:trPr>
        <w:tc>
          <w:tcPr>
            <w:tcW w:w="2981" w:type="dxa"/>
            <w:vAlign w:val="center"/>
          </w:tcPr>
          <w:p w14:paraId="256FEC2C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51C41DDD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6BBA84DE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  <w:vAlign w:val="center"/>
          </w:tcPr>
          <w:p w14:paraId="6D8833D4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247" w:rsidRPr="000B1D06" w14:paraId="1DC6428F" w14:textId="77777777" w:rsidTr="00A3035F">
        <w:trPr>
          <w:trHeight w:hRule="exact" w:val="340"/>
        </w:trPr>
        <w:tc>
          <w:tcPr>
            <w:tcW w:w="2981" w:type="dxa"/>
            <w:vAlign w:val="center"/>
          </w:tcPr>
          <w:p w14:paraId="37FA6B70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1CF88A25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05D87AD9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  <w:vAlign w:val="center"/>
          </w:tcPr>
          <w:p w14:paraId="5CED7C4B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247" w:rsidRPr="000B1D06" w14:paraId="26485D14" w14:textId="77777777" w:rsidTr="00A3035F">
        <w:trPr>
          <w:trHeight w:hRule="exact" w:val="340"/>
        </w:trPr>
        <w:tc>
          <w:tcPr>
            <w:tcW w:w="2981" w:type="dxa"/>
            <w:vAlign w:val="center"/>
          </w:tcPr>
          <w:p w14:paraId="59F41E59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053D113B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12CAB032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  <w:vAlign w:val="center"/>
          </w:tcPr>
          <w:p w14:paraId="04D624A4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247" w:rsidRPr="000B1D06" w14:paraId="05839772" w14:textId="77777777" w:rsidTr="00A3035F">
        <w:trPr>
          <w:trHeight w:hRule="exact" w:val="340"/>
        </w:trPr>
        <w:tc>
          <w:tcPr>
            <w:tcW w:w="2981" w:type="dxa"/>
            <w:vAlign w:val="center"/>
          </w:tcPr>
          <w:p w14:paraId="41279644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26BC8BEA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2A50685A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  <w:vAlign w:val="center"/>
          </w:tcPr>
          <w:p w14:paraId="69BFFE17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247" w:rsidRPr="000B1D06" w14:paraId="73795C5B" w14:textId="77777777" w:rsidTr="00A3035F">
        <w:trPr>
          <w:trHeight w:hRule="exact" w:val="340"/>
        </w:trPr>
        <w:tc>
          <w:tcPr>
            <w:tcW w:w="2981" w:type="dxa"/>
            <w:vAlign w:val="center"/>
          </w:tcPr>
          <w:p w14:paraId="245590C9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01A0347B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7A0A14C4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  <w:vAlign w:val="center"/>
          </w:tcPr>
          <w:p w14:paraId="6FCBAB59" w14:textId="77777777" w:rsidR="00111247" w:rsidRPr="00604C05" w:rsidRDefault="00111247" w:rsidP="0011124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F1267AC" w14:textId="77777777" w:rsidR="005216B2" w:rsidRPr="00A3035F" w:rsidRDefault="005216B2">
      <w:pPr>
        <w:rPr>
          <w:sz w:val="8"/>
          <w:szCs w:val="36"/>
          <w:u w:val="double"/>
        </w:rPr>
      </w:pPr>
    </w:p>
    <w:p w14:paraId="411EFF73" w14:textId="30D74F85" w:rsidR="00E80E63" w:rsidRPr="00640D42" w:rsidRDefault="00E80E63">
      <w:pPr>
        <w:rPr>
          <w:sz w:val="28"/>
          <w:szCs w:val="36"/>
          <w:u w:val="double"/>
        </w:rPr>
      </w:pPr>
      <w:r w:rsidRPr="00640D42">
        <w:rPr>
          <w:sz w:val="28"/>
          <w:szCs w:val="36"/>
          <w:u w:val="double"/>
        </w:rPr>
        <w:t>Would You like to pre-order any drinks?</w:t>
      </w:r>
    </w:p>
    <w:tbl>
      <w:tblPr>
        <w:tblStyle w:val="TableGrid"/>
        <w:tblW w:w="10280" w:type="dxa"/>
        <w:tblLook w:val="04A0" w:firstRow="1" w:lastRow="0" w:firstColumn="1" w:lastColumn="0" w:noHBand="0" w:noVBand="1"/>
      </w:tblPr>
      <w:tblGrid>
        <w:gridCol w:w="3712"/>
        <w:gridCol w:w="6568"/>
      </w:tblGrid>
      <w:tr w:rsidR="00E80E63" w14:paraId="6E700788" w14:textId="77777777" w:rsidTr="005216B2">
        <w:trPr>
          <w:trHeight w:val="746"/>
        </w:trPr>
        <w:tc>
          <w:tcPr>
            <w:tcW w:w="3712" w:type="dxa"/>
            <w:vAlign w:val="center"/>
          </w:tcPr>
          <w:p w14:paraId="5D3AB159" w14:textId="77777777" w:rsidR="00E80E63" w:rsidRPr="00640D42" w:rsidRDefault="00D71A03">
            <w:pPr>
              <w:rPr>
                <w:sz w:val="28"/>
                <w:szCs w:val="36"/>
              </w:rPr>
            </w:pPr>
            <w:r w:rsidRPr="00640D42">
              <w:rPr>
                <w:sz w:val="28"/>
                <w:szCs w:val="36"/>
              </w:rPr>
              <w:t>Drinks</w:t>
            </w:r>
            <w:r w:rsidR="00E80E63" w:rsidRPr="00640D42">
              <w:rPr>
                <w:sz w:val="28"/>
                <w:szCs w:val="36"/>
              </w:rPr>
              <w:t xml:space="preserve"> on arrival?</w:t>
            </w:r>
          </w:p>
        </w:tc>
        <w:tc>
          <w:tcPr>
            <w:tcW w:w="6568" w:type="dxa"/>
            <w:vAlign w:val="center"/>
          </w:tcPr>
          <w:p w14:paraId="2FB2839E" w14:textId="544355AA" w:rsidR="00E80E63" w:rsidRPr="00604C05" w:rsidRDefault="00E80E63">
            <w:pPr>
              <w:rPr>
                <w:sz w:val="20"/>
                <w:szCs w:val="20"/>
              </w:rPr>
            </w:pPr>
          </w:p>
        </w:tc>
      </w:tr>
      <w:tr w:rsidR="00E80E63" w14:paraId="76F46D39" w14:textId="77777777" w:rsidTr="005216B2">
        <w:trPr>
          <w:trHeight w:val="746"/>
        </w:trPr>
        <w:tc>
          <w:tcPr>
            <w:tcW w:w="3712" w:type="dxa"/>
            <w:vAlign w:val="center"/>
          </w:tcPr>
          <w:p w14:paraId="5ADDE304" w14:textId="77777777" w:rsidR="00E80E63" w:rsidRPr="00640D42" w:rsidRDefault="00E80E63">
            <w:pPr>
              <w:rPr>
                <w:sz w:val="28"/>
                <w:szCs w:val="36"/>
              </w:rPr>
            </w:pPr>
            <w:r w:rsidRPr="00640D42">
              <w:rPr>
                <w:sz w:val="28"/>
                <w:szCs w:val="36"/>
              </w:rPr>
              <w:t>Wine on the table?</w:t>
            </w:r>
          </w:p>
        </w:tc>
        <w:tc>
          <w:tcPr>
            <w:tcW w:w="6568" w:type="dxa"/>
            <w:vAlign w:val="center"/>
          </w:tcPr>
          <w:p w14:paraId="0D5AFEFA" w14:textId="77777777" w:rsidR="00E80E63" w:rsidRPr="00604C05" w:rsidRDefault="00E80E63">
            <w:pPr>
              <w:rPr>
                <w:sz w:val="20"/>
                <w:szCs w:val="20"/>
              </w:rPr>
            </w:pPr>
          </w:p>
        </w:tc>
      </w:tr>
    </w:tbl>
    <w:p w14:paraId="1A0F0A96" w14:textId="77777777" w:rsidR="00E80E63" w:rsidRPr="004A0157" w:rsidRDefault="00E80E63" w:rsidP="00E80E63">
      <w:pPr>
        <w:rPr>
          <w:sz w:val="2"/>
          <w:szCs w:val="36"/>
        </w:rPr>
      </w:pPr>
    </w:p>
    <w:p w14:paraId="4E15DF1A" w14:textId="77777777" w:rsidR="004A0157" w:rsidRPr="00640D42" w:rsidRDefault="004A0157" w:rsidP="00E80E63">
      <w:pPr>
        <w:rPr>
          <w:sz w:val="28"/>
          <w:szCs w:val="36"/>
          <w:u w:val="double"/>
        </w:rPr>
      </w:pPr>
      <w:r w:rsidRPr="00640D42">
        <w:rPr>
          <w:sz w:val="28"/>
          <w:szCs w:val="36"/>
          <w:u w:val="double"/>
        </w:rPr>
        <w:t>Any other comments / dietary requirements etc?</w:t>
      </w:r>
    </w:p>
    <w:tbl>
      <w:tblPr>
        <w:tblStyle w:val="TableGrid"/>
        <w:tblW w:w="10324" w:type="dxa"/>
        <w:tblLook w:val="04A0" w:firstRow="1" w:lastRow="0" w:firstColumn="1" w:lastColumn="0" w:noHBand="0" w:noVBand="1"/>
      </w:tblPr>
      <w:tblGrid>
        <w:gridCol w:w="10324"/>
      </w:tblGrid>
      <w:tr w:rsidR="004A0157" w:rsidRPr="00604C05" w14:paraId="45167C82" w14:textId="77777777" w:rsidTr="006B308D">
        <w:trPr>
          <w:trHeight w:val="1222"/>
        </w:trPr>
        <w:tc>
          <w:tcPr>
            <w:tcW w:w="10324" w:type="dxa"/>
          </w:tcPr>
          <w:p w14:paraId="381CD4A4" w14:textId="64F1BB30" w:rsidR="006F4AF2" w:rsidRPr="00604C05" w:rsidRDefault="006F4AF2" w:rsidP="00E80E63">
            <w:pPr>
              <w:rPr>
                <w:sz w:val="20"/>
                <w:szCs w:val="20"/>
              </w:rPr>
            </w:pPr>
          </w:p>
        </w:tc>
      </w:tr>
    </w:tbl>
    <w:p w14:paraId="0AB35468" w14:textId="77777777" w:rsidR="004A0157" w:rsidRPr="00604C05" w:rsidRDefault="004A0157" w:rsidP="00A3035F">
      <w:pPr>
        <w:rPr>
          <w:sz w:val="20"/>
          <w:szCs w:val="20"/>
        </w:rPr>
      </w:pPr>
    </w:p>
    <w:sectPr w:rsidR="004A0157" w:rsidRPr="00604C05" w:rsidSect="005216B2"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6CC35" w14:textId="77777777" w:rsidR="000A567A" w:rsidRDefault="000A567A" w:rsidP="005216B2">
      <w:pPr>
        <w:spacing w:after="0" w:line="240" w:lineRule="auto"/>
      </w:pPr>
      <w:r>
        <w:separator/>
      </w:r>
    </w:p>
  </w:endnote>
  <w:endnote w:type="continuationSeparator" w:id="0">
    <w:p w14:paraId="16E2B6D1" w14:textId="77777777" w:rsidR="000A567A" w:rsidRDefault="000A567A" w:rsidP="0052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E4879" w14:textId="77777777" w:rsidR="000A567A" w:rsidRDefault="000A567A" w:rsidP="005216B2">
      <w:pPr>
        <w:spacing w:after="0" w:line="240" w:lineRule="auto"/>
      </w:pPr>
      <w:r>
        <w:separator/>
      </w:r>
    </w:p>
  </w:footnote>
  <w:footnote w:type="continuationSeparator" w:id="0">
    <w:p w14:paraId="5E13DDAE" w14:textId="77777777" w:rsidR="000A567A" w:rsidRDefault="000A567A" w:rsidP="00521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A0F29"/>
    <w:multiLevelType w:val="hybridMultilevel"/>
    <w:tmpl w:val="7C8A37F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AD2"/>
    <w:rsid w:val="0007705C"/>
    <w:rsid w:val="000A567A"/>
    <w:rsid w:val="000B1D06"/>
    <w:rsid w:val="00111247"/>
    <w:rsid w:val="001646E6"/>
    <w:rsid w:val="001A4734"/>
    <w:rsid w:val="002516C8"/>
    <w:rsid w:val="002800C6"/>
    <w:rsid w:val="003D5676"/>
    <w:rsid w:val="0040013C"/>
    <w:rsid w:val="00422D9A"/>
    <w:rsid w:val="004A0157"/>
    <w:rsid w:val="004B34B2"/>
    <w:rsid w:val="005216B2"/>
    <w:rsid w:val="00584DC2"/>
    <w:rsid w:val="005C1C22"/>
    <w:rsid w:val="005C3F73"/>
    <w:rsid w:val="00604C05"/>
    <w:rsid w:val="00612516"/>
    <w:rsid w:val="00640D42"/>
    <w:rsid w:val="006472C8"/>
    <w:rsid w:val="006B308D"/>
    <w:rsid w:val="006C3BF3"/>
    <w:rsid w:val="006F4AF2"/>
    <w:rsid w:val="00795843"/>
    <w:rsid w:val="007A1462"/>
    <w:rsid w:val="007D2C01"/>
    <w:rsid w:val="007E2F09"/>
    <w:rsid w:val="00863065"/>
    <w:rsid w:val="008A4AEC"/>
    <w:rsid w:val="008E0727"/>
    <w:rsid w:val="0097178C"/>
    <w:rsid w:val="009A161A"/>
    <w:rsid w:val="00A167EA"/>
    <w:rsid w:val="00A3035F"/>
    <w:rsid w:val="00A30CFA"/>
    <w:rsid w:val="00A51F35"/>
    <w:rsid w:val="00AD5603"/>
    <w:rsid w:val="00B047F2"/>
    <w:rsid w:val="00B21578"/>
    <w:rsid w:val="00B319C6"/>
    <w:rsid w:val="00BA5CA5"/>
    <w:rsid w:val="00C12AD2"/>
    <w:rsid w:val="00C20AAD"/>
    <w:rsid w:val="00C805E0"/>
    <w:rsid w:val="00D15F80"/>
    <w:rsid w:val="00D60F2E"/>
    <w:rsid w:val="00D71846"/>
    <w:rsid w:val="00D71A03"/>
    <w:rsid w:val="00E22012"/>
    <w:rsid w:val="00E26234"/>
    <w:rsid w:val="00E80E63"/>
    <w:rsid w:val="00EB1EE5"/>
    <w:rsid w:val="00EF59A9"/>
    <w:rsid w:val="00F545E3"/>
    <w:rsid w:val="00FA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868B4"/>
  <w15:chartTrackingRefBased/>
  <w15:docId w15:val="{2D877102-40DD-43FB-A1FA-C67796A7E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4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4C0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4C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216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16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6B2"/>
  </w:style>
  <w:style w:type="paragraph" w:styleId="Footer">
    <w:name w:val="footer"/>
    <w:basedOn w:val="Normal"/>
    <w:link w:val="FooterChar"/>
    <w:uiPriority w:val="99"/>
    <w:unhideWhenUsed/>
    <w:rsid w:val="005216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heroseandcrowntrent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69F1D-DB44-4347-A0EC-2663FA5B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ose &amp; Crown</cp:lastModifiedBy>
  <cp:revision>17</cp:revision>
  <cp:lastPrinted>2019-03-03T16:37:00Z</cp:lastPrinted>
  <dcterms:created xsi:type="dcterms:W3CDTF">2018-06-21T10:04:00Z</dcterms:created>
  <dcterms:modified xsi:type="dcterms:W3CDTF">2019-03-08T16:56:00Z</dcterms:modified>
</cp:coreProperties>
</file>